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9988" w14:textId="77777777" w:rsidR="00C439C4" w:rsidRDefault="00C439C4" w:rsidP="00C439C4"/>
    <w:p w14:paraId="7B8CC168" w14:textId="77777777" w:rsidR="00C439C4" w:rsidRDefault="00C439C4" w:rsidP="00C439C4"/>
    <w:p w14:paraId="61E4AC2A" w14:textId="77777777" w:rsidR="00C439C4" w:rsidRPr="00A846D2" w:rsidRDefault="00C439C4" w:rsidP="00C439C4">
      <w:pPr>
        <w:ind w:left="567" w:right="283"/>
        <w:jc w:val="both"/>
        <w:rPr>
          <w:rFonts w:ascii="Arial" w:hAnsi="Arial" w:cs="Arial"/>
          <w:sz w:val="20"/>
        </w:rPr>
      </w:pPr>
    </w:p>
    <w:p w14:paraId="1CADAAFD" w14:textId="77777777" w:rsidR="00C439C4" w:rsidRPr="00736197" w:rsidRDefault="00C439C4" w:rsidP="00C439C4">
      <w:pPr>
        <w:tabs>
          <w:tab w:val="left" w:pos="438"/>
        </w:tabs>
        <w:spacing w:before="93" w:after="5"/>
        <w:ind w:right="425" w:firstLine="142"/>
        <w:jc w:val="right"/>
        <w:rPr>
          <w:rFonts w:ascii="Arial" w:hAnsi="Arial" w:cs="Arial"/>
          <w:b/>
          <w:color w:val="8F1838"/>
          <w:sz w:val="20"/>
        </w:rPr>
      </w:pPr>
      <w:r w:rsidRPr="00B63060">
        <w:rPr>
          <w:rFonts w:ascii="Arial" w:hAnsi="Arial" w:cs="Arial"/>
          <w:b/>
          <w:sz w:val="20"/>
        </w:rPr>
        <w:t>Kulüp</w:t>
      </w:r>
      <w:r w:rsidRPr="00B63060">
        <w:rPr>
          <w:rFonts w:ascii="Arial" w:hAnsi="Arial" w:cs="Arial"/>
          <w:b/>
          <w:spacing w:val="-3"/>
          <w:sz w:val="20"/>
        </w:rPr>
        <w:t xml:space="preserve"> </w:t>
      </w:r>
      <w:r>
        <w:rPr>
          <w:rFonts w:ascii="Arial" w:hAnsi="Arial" w:cs="Arial"/>
          <w:b/>
          <w:sz w:val="20"/>
        </w:rPr>
        <w:t>Bilgileri</w:t>
      </w:r>
      <w:r w:rsidRPr="00884CD5">
        <w:rPr>
          <w:rFonts w:ascii="Arial" w:hAnsi="Arial" w:cs="Arial"/>
          <w:b/>
          <w:color w:val="000000" w:themeColor="text1"/>
          <w:sz w:val="20"/>
        </w:rPr>
        <w:tab/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                                                                                  </w:t>
      </w:r>
      <w:sdt>
        <w:sdtPr>
          <w:rPr>
            <w:rStyle w:val="Stil4"/>
          </w:rPr>
          <w:id w:val="-532798568"/>
          <w:placeholder>
            <w:docPart w:val="F6E63F9B5BCD497AA1EFFE308AEAE0F3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Pr="00E42813">
            <w:rPr>
              <w:rStyle w:val="Stil4"/>
            </w:rPr>
            <w:t>__ / __ / 20__</w:t>
          </w:r>
        </w:sdtContent>
      </w:sdt>
      <w:r w:rsidRPr="00884CD5">
        <w:rPr>
          <w:rFonts w:ascii="Arial" w:hAnsi="Arial" w:cs="Arial"/>
          <w:b/>
          <w:color w:val="000000" w:themeColor="text1"/>
          <w:sz w:val="20"/>
        </w:rPr>
        <w:tab/>
      </w:r>
      <w:r w:rsidRPr="00884CD5">
        <w:rPr>
          <w:rFonts w:ascii="Arial" w:hAnsi="Arial" w:cs="Arial"/>
          <w:b/>
          <w:color w:val="000000" w:themeColor="text1"/>
          <w:sz w:val="20"/>
        </w:rPr>
        <w:tab/>
      </w:r>
      <w:r w:rsidRPr="00884CD5">
        <w:rPr>
          <w:rFonts w:ascii="Arial" w:hAnsi="Arial" w:cs="Arial"/>
          <w:b/>
          <w:color w:val="000000" w:themeColor="text1"/>
          <w:sz w:val="20"/>
        </w:rPr>
        <w:tab/>
        <w:t xml:space="preserve">                    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</w:t>
      </w:r>
    </w:p>
    <w:tbl>
      <w:tblPr>
        <w:tblStyle w:val="TableNormal"/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803"/>
      </w:tblGrid>
      <w:tr w:rsidR="00C439C4" w:rsidRPr="00884CD5" w14:paraId="5874EFD0" w14:textId="77777777" w:rsidTr="009D198F">
        <w:trPr>
          <w:trHeight w:val="567"/>
          <w:jc w:val="center"/>
        </w:trPr>
        <w:tc>
          <w:tcPr>
            <w:tcW w:w="3118" w:type="dxa"/>
            <w:vAlign w:val="center"/>
          </w:tcPr>
          <w:p w14:paraId="4D857CAF" w14:textId="77777777" w:rsidR="00C439C4" w:rsidRPr="00884CD5" w:rsidRDefault="00C439C4" w:rsidP="009D198F">
            <w:pPr>
              <w:pStyle w:val="TableParagraph"/>
              <w:spacing w:line="225" w:lineRule="exact"/>
              <w:ind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84CD5"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  <w:t>Kulüp adı:</w:t>
            </w:r>
          </w:p>
          <w:p w14:paraId="150D1813" w14:textId="77777777" w:rsidR="00C439C4" w:rsidRPr="00884CD5" w:rsidRDefault="00C439C4" w:rsidP="009D198F">
            <w:pPr>
              <w:pStyle w:val="TableParagraph"/>
              <w:ind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6803" w:type="dxa"/>
            <w:vAlign w:val="center"/>
          </w:tcPr>
          <w:p w14:paraId="326143DB" w14:textId="77777777" w:rsidR="00C439C4" w:rsidRPr="0025026F" w:rsidRDefault="00C439C4" w:rsidP="009D19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25026F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</w:tr>
      <w:tr w:rsidR="00C439C4" w:rsidRPr="00884CD5" w14:paraId="13B544A4" w14:textId="77777777" w:rsidTr="009D198F">
        <w:trPr>
          <w:trHeight w:val="567"/>
          <w:jc w:val="center"/>
        </w:trPr>
        <w:tc>
          <w:tcPr>
            <w:tcW w:w="3118" w:type="dxa"/>
            <w:vAlign w:val="center"/>
          </w:tcPr>
          <w:p w14:paraId="1920F4CD" w14:textId="77777777" w:rsidR="00C439C4" w:rsidRPr="00884CD5" w:rsidRDefault="00C439C4" w:rsidP="009D198F">
            <w:pPr>
              <w:pStyle w:val="TableParagraph"/>
              <w:spacing w:before="2" w:line="228" w:lineRule="exact"/>
              <w:ind w:right="153"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84CD5"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  <w:t>Kulübün Temel Amacı:</w:t>
            </w:r>
          </w:p>
          <w:p w14:paraId="205C2814" w14:textId="77777777" w:rsidR="00C439C4" w:rsidRPr="0025026F" w:rsidRDefault="00C439C4" w:rsidP="009D198F">
            <w:pPr>
              <w:pStyle w:val="TableParagraph"/>
              <w:spacing w:before="2" w:line="228" w:lineRule="exact"/>
              <w:ind w:right="153"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val="tr-TR"/>
              </w:rPr>
            </w:pPr>
            <w:r w:rsidRPr="0025026F"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val="tr-TR"/>
              </w:rPr>
              <w:t>(Kısaca yazınız)</w:t>
            </w:r>
          </w:p>
        </w:tc>
        <w:tc>
          <w:tcPr>
            <w:tcW w:w="6803" w:type="dxa"/>
            <w:vAlign w:val="center"/>
          </w:tcPr>
          <w:p w14:paraId="0A7A454F" w14:textId="77777777" w:rsidR="00C439C4" w:rsidRPr="0025026F" w:rsidRDefault="00C439C4" w:rsidP="009D19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25026F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0FC1AA77" w14:textId="77777777" w:rsidR="00C439C4" w:rsidRPr="00884CD5" w:rsidRDefault="00C439C4" w:rsidP="009D19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39C4" w:rsidRPr="00884CD5" w14:paraId="12B9DF27" w14:textId="77777777" w:rsidTr="009D198F">
        <w:trPr>
          <w:trHeight w:val="567"/>
          <w:jc w:val="center"/>
        </w:trPr>
        <w:tc>
          <w:tcPr>
            <w:tcW w:w="3118" w:type="dxa"/>
            <w:vAlign w:val="center"/>
          </w:tcPr>
          <w:p w14:paraId="2C16FDE7" w14:textId="77777777" w:rsidR="00C439C4" w:rsidRPr="00884CD5" w:rsidRDefault="00C439C4" w:rsidP="009D198F">
            <w:pPr>
              <w:pStyle w:val="TableParagraph"/>
              <w:ind w:right="1198"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84CD5"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  <w:t xml:space="preserve">Hedefler: </w:t>
            </w:r>
          </w:p>
          <w:p w14:paraId="091754D9" w14:textId="77777777" w:rsidR="00C439C4" w:rsidRPr="0025026F" w:rsidRDefault="00C439C4" w:rsidP="009D198F">
            <w:pPr>
              <w:pStyle w:val="TableParagraph"/>
              <w:ind w:right="1198"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val="tr-TR"/>
              </w:rPr>
            </w:pPr>
            <w:r w:rsidRPr="0025026F"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val="tr-TR"/>
              </w:rPr>
              <w:t>(Kısaca yazınız)</w:t>
            </w:r>
          </w:p>
        </w:tc>
        <w:tc>
          <w:tcPr>
            <w:tcW w:w="6803" w:type="dxa"/>
            <w:vAlign w:val="center"/>
          </w:tcPr>
          <w:p w14:paraId="5F1EB8B6" w14:textId="77777777" w:rsidR="00C439C4" w:rsidRPr="0025026F" w:rsidRDefault="00C439C4" w:rsidP="009D198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25026F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38A0FA94" w14:textId="77777777" w:rsidR="00C439C4" w:rsidRPr="0025026F" w:rsidRDefault="00C439C4" w:rsidP="009D198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39C4" w:rsidRPr="00884CD5" w14:paraId="23FD746C" w14:textId="77777777" w:rsidTr="009D198F">
        <w:trPr>
          <w:trHeight w:val="1417"/>
          <w:jc w:val="center"/>
        </w:trPr>
        <w:tc>
          <w:tcPr>
            <w:tcW w:w="3118" w:type="dxa"/>
            <w:vAlign w:val="center"/>
          </w:tcPr>
          <w:p w14:paraId="7FB29768" w14:textId="77777777" w:rsidR="00C439C4" w:rsidRPr="00884CD5" w:rsidRDefault="00C439C4" w:rsidP="009D198F">
            <w:pPr>
              <w:pStyle w:val="TableParagraph"/>
              <w:ind w:right="557"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84CD5"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  <w:t xml:space="preserve">Planlanan Faaliyetler: </w:t>
            </w:r>
          </w:p>
          <w:p w14:paraId="0167727C" w14:textId="77777777" w:rsidR="00C439C4" w:rsidRPr="0025026F" w:rsidRDefault="00C439C4" w:rsidP="009D198F">
            <w:pPr>
              <w:pStyle w:val="TableParagraph"/>
              <w:ind w:right="557"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val="tr-TR"/>
              </w:rPr>
            </w:pPr>
            <w:r w:rsidRPr="0025026F"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val="tr-TR"/>
              </w:rPr>
              <w:t>(Kısaca yazınız)</w:t>
            </w:r>
          </w:p>
        </w:tc>
        <w:tc>
          <w:tcPr>
            <w:tcW w:w="6803" w:type="dxa"/>
            <w:vAlign w:val="center"/>
          </w:tcPr>
          <w:p w14:paraId="789FC2B4" w14:textId="77777777" w:rsidR="00C439C4" w:rsidRPr="0025026F" w:rsidRDefault="00C439C4" w:rsidP="009D198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25026F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</w:tr>
      <w:tr w:rsidR="00C439C4" w:rsidRPr="00884CD5" w14:paraId="3F935614" w14:textId="77777777" w:rsidTr="009D198F">
        <w:trPr>
          <w:trHeight w:val="567"/>
          <w:jc w:val="center"/>
        </w:trPr>
        <w:tc>
          <w:tcPr>
            <w:tcW w:w="3118" w:type="dxa"/>
            <w:vAlign w:val="center"/>
          </w:tcPr>
          <w:p w14:paraId="4D680A02" w14:textId="77777777" w:rsidR="00C439C4" w:rsidRDefault="00C439C4" w:rsidP="009D198F">
            <w:pPr>
              <w:pStyle w:val="TableParagraph"/>
              <w:ind w:right="153"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84CD5"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  <w:t xml:space="preserve">Danışman Bilgisi: </w:t>
            </w:r>
          </w:p>
          <w:p w14:paraId="2B54C01A" w14:textId="77777777" w:rsidR="00C439C4" w:rsidRPr="00884CD5" w:rsidRDefault="00C439C4" w:rsidP="009D198F">
            <w:pPr>
              <w:pStyle w:val="TableParagraph"/>
              <w:ind w:right="153" w:firstLine="132"/>
              <w:jc w:val="both"/>
              <w:rPr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25026F"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val="tr-TR"/>
              </w:rPr>
              <w:t>(</w:t>
            </w:r>
            <w:r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val="tr-TR"/>
              </w:rPr>
              <w:t>Unvan / İsim / Soyisim</w:t>
            </w:r>
            <w:r w:rsidRPr="0025026F"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val="tr-TR"/>
              </w:rPr>
              <w:t>)</w:t>
            </w:r>
          </w:p>
        </w:tc>
        <w:tc>
          <w:tcPr>
            <w:tcW w:w="6803" w:type="dxa"/>
            <w:vAlign w:val="center"/>
          </w:tcPr>
          <w:p w14:paraId="6D5A62F6" w14:textId="77777777" w:rsidR="00C439C4" w:rsidRPr="00884CD5" w:rsidRDefault="00C439C4" w:rsidP="009D198F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14:paraId="125A0786" w14:textId="77777777" w:rsidR="00C439C4" w:rsidRDefault="00C439C4" w:rsidP="00C439C4">
      <w:pPr>
        <w:pStyle w:val="GvdeMetni"/>
        <w:ind w:firstLine="142"/>
        <w:rPr>
          <w:rFonts w:ascii="Arial" w:hAnsi="Arial" w:cs="Arial"/>
          <w:b/>
          <w:noProof/>
          <w:color w:val="8F1838"/>
        </w:rPr>
      </w:pPr>
    </w:p>
    <w:p w14:paraId="22DF5362" w14:textId="77777777" w:rsidR="00C439C4" w:rsidRDefault="00C439C4" w:rsidP="00C439C4">
      <w:pPr>
        <w:pStyle w:val="GvdeMetni"/>
        <w:ind w:firstLine="142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Kurucu Üye Listesi</w:t>
      </w:r>
    </w:p>
    <w:p w14:paraId="6C8E96D0" w14:textId="77777777" w:rsidR="00C439C4" w:rsidRPr="00884CD5" w:rsidRDefault="00C439C4" w:rsidP="00C439C4">
      <w:pPr>
        <w:pStyle w:val="GvdeMetni"/>
        <w:ind w:firstLine="142"/>
        <w:rPr>
          <w:rFonts w:ascii="Arial" w:hAnsi="Arial" w:cs="Arial"/>
          <w:color w:val="8F1838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404"/>
        <w:gridCol w:w="2268"/>
        <w:gridCol w:w="2266"/>
        <w:gridCol w:w="1702"/>
      </w:tblGrid>
      <w:tr w:rsidR="00C439C4" w:rsidRPr="00884CD5" w14:paraId="5AA7323D" w14:textId="77777777" w:rsidTr="009D198F">
        <w:trPr>
          <w:trHeight w:hRule="exact" w:val="397"/>
          <w:jc w:val="center"/>
        </w:trPr>
        <w:tc>
          <w:tcPr>
            <w:tcW w:w="283" w:type="dxa"/>
            <w:vAlign w:val="center"/>
          </w:tcPr>
          <w:p w14:paraId="353C9CF4" w14:textId="77777777" w:rsidR="00C439C4" w:rsidRPr="0025026F" w:rsidRDefault="00C439C4" w:rsidP="009D198F">
            <w:pPr>
              <w:jc w:val="center"/>
              <w:rPr>
                <w:b/>
              </w:rPr>
            </w:pPr>
            <w:r w:rsidRPr="0025026F">
              <w:rPr>
                <w:b/>
              </w:rPr>
              <w:t>No</w:t>
            </w:r>
          </w:p>
        </w:tc>
        <w:tc>
          <w:tcPr>
            <w:tcW w:w="3404" w:type="dxa"/>
            <w:vAlign w:val="center"/>
          </w:tcPr>
          <w:p w14:paraId="715E0BFD" w14:textId="77777777" w:rsidR="00C439C4" w:rsidRPr="00757472" w:rsidRDefault="00C439C4" w:rsidP="009D198F">
            <w:pPr>
              <w:jc w:val="center"/>
              <w:rPr>
                <w:b/>
                <w:noProof/>
                <w:lang w:val="tr-TR"/>
              </w:rPr>
            </w:pPr>
            <w:r w:rsidRPr="00757472">
              <w:rPr>
                <w:b/>
                <w:noProof/>
                <w:lang w:val="tr-TR"/>
              </w:rPr>
              <w:t>İsim-Soyisim</w:t>
            </w:r>
          </w:p>
        </w:tc>
        <w:tc>
          <w:tcPr>
            <w:tcW w:w="2268" w:type="dxa"/>
            <w:vAlign w:val="center"/>
          </w:tcPr>
          <w:p w14:paraId="3FFED076" w14:textId="77777777" w:rsidR="00C439C4" w:rsidRPr="00757472" w:rsidRDefault="00C439C4" w:rsidP="009D198F">
            <w:pPr>
              <w:jc w:val="center"/>
              <w:rPr>
                <w:b/>
                <w:noProof/>
                <w:lang w:val="tr-TR"/>
              </w:rPr>
            </w:pPr>
            <w:r w:rsidRPr="00757472">
              <w:rPr>
                <w:b/>
                <w:noProof/>
                <w:lang w:val="tr-TR"/>
              </w:rPr>
              <w:t>Bölüm</w:t>
            </w:r>
          </w:p>
        </w:tc>
        <w:tc>
          <w:tcPr>
            <w:tcW w:w="2266" w:type="dxa"/>
            <w:vAlign w:val="center"/>
          </w:tcPr>
          <w:p w14:paraId="2D9019E8" w14:textId="77777777" w:rsidR="00C439C4" w:rsidRPr="0025026F" w:rsidRDefault="00C439C4" w:rsidP="009D198F">
            <w:pPr>
              <w:jc w:val="center"/>
              <w:rPr>
                <w:b/>
                <w:noProof/>
                <w:w w:val="99"/>
                <w:lang w:val="tr-TR"/>
              </w:rPr>
            </w:pPr>
            <w:r w:rsidRPr="00757472">
              <w:rPr>
                <w:b/>
                <w:noProof/>
                <w:lang w:val="tr-TR"/>
              </w:rPr>
              <w:t>İletişim Bilgisi</w:t>
            </w:r>
          </w:p>
        </w:tc>
        <w:tc>
          <w:tcPr>
            <w:tcW w:w="1702" w:type="dxa"/>
            <w:vAlign w:val="center"/>
          </w:tcPr>
          <w:p w14:paraId="0C3EA75C" w14:textId="77777777" w:rsidR="00C439C4" w:rsidRPr="00757472" w:rsidRDefault="00C439C4" w:rsidP="009D198F">
            <w:pPr>
              <w:jc w:val="center"/>
              <w:rPr>
                <w:b/>
                <w:noProof/>
                <w:lang w:val="tr-TR"/>
              </w:rPr>
            </w:pPr>
            <w:r>
              <w:rPr>
                <w:b/>
                <w:noProof/>
                <w:lang w:val="tr-TR"/>
              </w:rPr>
              <w:t>İmza</w:t>
            </w:r>
          </w:p>
        </w:tc>
      </w:tr>
      <w:tr w:rsidR="00C439C4" w:rsidRPr="00884CD5" w14:paraId="323E6306" w14:textId="77777777" w:rsidTr="009D198F">
        <w:trPr>
          <w:trHeight w:val="510"/>
          <w:jc w:val="center"/>
        </w:trPr>
        <w:tc>
          <w:tcPr>
            <w:tcW w:w="283" w:type="dxa"/>
            <w:vAlign w:val="center"/>
          </w:tcPr>
          <w:p w14:paraId="5B3F2261" w14:textId="77777777" w:rsidR="00C439C4" w:rsidRPr="0025026F" w:rsidRDefault="00C439C4" w:rsidP="009D19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2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4" w:type="dxa"/>
            <w:vAlign w:val="center"/>
          </w:tcPr>
          <w:p w14:paraId="2016C360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2451EF13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6" w:type="dxa"/>
            <w:vAlign w:val="center"/>
          </w:tcPr>
          <w:p w14:paraId="764D8464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Align w:val="center"/>
          </w:tcPr>
          <w:p w14:paraId="16DCDE07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39C4" w:rsidRPr="00884CD5" w14:paraId="082A08B6" w14:textId="77777777" w:rsidTr="009D198F">
        <w:trPr>
          <w:trHeight w:val="510"/>
          <w:jc w:val="center"/>
        </w:trPr>
        <w:tc>
          <w:tcPr>
            <w:tcW w:w="283" w:type="dxa"/>
            <w:vAlign w:val="center"/>
          </w:tcPr>
          <w:p w14:paraId="1E69A4AA" w14:textId="77777777" w:rsidR="00C439C4" w:rsidRPr="0025026F" w:rsidRDefault="00C439C4" w:rsidP="009D19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2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4" w:type="dxa"/>
            <w:vAlign w:val="center"/>
          </w:tcPr>
          <w:p w14:paraId="55DECC2C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5F4B9996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6" w:type="dxa"/>
            <w:vAlign w:val="center"/>
          </w:tcPr>
          <w:p w14:paraId="724FF504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Align w:val="center"/>
          </w:tcPr>
          <w:p w14:paraId="00779F61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39C4" w:rsidRPr="00884CD5" w14:paraId="32960EE5" w14:textId="77777777" w:rsidTr="009D198F">
        <w:trPr>
          <w:trHeight w:val="510"/>
          <w:jc w:val="center"/>
        </w:trPr>
        <w:tc>
          <w:tcPr>
            <w:tcW w:w="283" w:type="dxa"/>
            <w:vAlign w:val="center"/>
          </w:tcPr>
          <w:p w14:paraId="4F9CD1A2" w14:textId="77777777" w:rsidR="00C439C4" w:rsidRPr="0025026F" w:rsidRDefault="00C439C4" w:rsidP="009D19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2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4" w:type="dxa"/>
            <w:vAlign w:val="center"/>
          </w:tcPr>
          <w:p w14:paraId="4E231CF0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341A06B1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6" w:type="dxa"/>
            <w:vAlign w:val="center"/>
          </w:tcPr>
          <w:p w14:paraId="657F9688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Align w:val="center"/>
          </w:tcPr>
          <w:p w14:paraId="6ABEBE43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39C4" w:rsidRPr="00884CD5" w14:paraId="2EE9C613" w14:textId="77777777" w:rsidTr="009D198F">
        <w:trPr>
          <w:trHeight w:val="510"/>
          <w:jc w:val="center"/>
        </w:trPr>
        <w:tc>
          <w:tcPr>
            <w:tcW w:w="283" w:type="dxa"/>
            <w:vAlign w:val="center"/>
          </w:tcPr>
          <w:p w14:paraId="41C63903" w14:textId="77777777" w:rsidR="00C439C4" w:rsidRPr="0025026F" w:rsidRDefault="00C439C4" w:rsidP="009D19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2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4" w:type="dxa"/>
            <w:vAlign w:val="center"/>
          </w:tcPr>
          <w:p w14:paraId="6C860F6A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6E0A41DA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6" w:type="dxa"/>
            <w:vAlign w:val="center"/>
          </w:tcPr>
          <w:p w14:paraId="1A8D3B36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Align w:val="center"/>
          </w:tcPr>
          <w:p w14:paraId="37255990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39C4" w:rsidRPr="00884CD5" w14:paraId="66A30D13" w14:textId="77777777" w:rsidTr="009D198F">
        <w:trPr>
          <w:trHeight w:val="510"/>
          <w:jc w:val="center"/>
        </w:trPr>
        <w:tc>
          <w:tcPr>
            <w:tcW w:w="283" w:type="dxa"/>
            <w:vAlign w:val="center"/>
          </w:tcPr>
          <w:p w14:paraId="59609BCB" w14:textId="77777777" w:rsidR="00C439C4" w:rsidRPr="0025026F" w:rsidRDefault="00C439C4" w:rsidP="009D19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2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4" w:type="dxa"/>
            <w:vAlign w:val="center"/>
          </w:tcPr>
          <w:p w14:paraId="6A45B33B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0EF9BB46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6" w:type="dxa"/>
            <w:vAlign w:val="center"/>
          </w:tcPr>
          <w:p w14:paraId="1D9221EE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Align w:val="center"/>
          </w:tcPr>
          <w:p w14:paraId="0A2C7577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39C4" w:rsidRPr="00884CD5" w14:paraId="01973BC4" w14:textId="77777777" w:rsidTr="009D198F">
        <w:trPr>
          <w:trHeight w:val="510"/>
          <w:jc w:val="center"/>
        </w:trPr>
        <w:tc>
          <w:tcPr>
            <w:tcW w:w="283" w:type="dxa"/>
            <w:vAlign w:val="center"/>
          </w:tcPr>
          <w:p w14:paraId="1839909C" w14:textId="77777777" w:rsidR="00C439C4" w:rsidRPr="0025026F" w:rsidRDefault="00C439C4" w:rsidP="009D19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2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4" w:type="dxa"/>
            <w:vAlign w:val="center"/>
          </w:tcPr>
          <w:p w14:paraId="736D6A10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478AED42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6" w:type="dxa"/>
            <w:vAlign w:val="center"/>
          </w:tcPr>
          <w:p w14:paraId="37BCEA26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Align w:val="center"/>
          </w:tcPr>
          <w:p w14:paraId="656F803B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39C4" w:rsidRPr="00884CD5" w14:paraId="1698E4CC" w14:textId="77777777" w:rsidTr="009D198F">
        <w:trPr>
          <w:trHeight w:val="510"/>
          <w:jc w:val="center"/>
        </w:trPr>
        <w:tc>
          <w:tcPr>
            <w:tcW w:w="283" w:type="dxa"/>
            <w:vAlign w:val="center"/>
          </w:tcPr>
          <w:p w14:paraId="21DC8A00" w14:textId="77777777" w:rsidR="00C439C4" w:rsidRPr="0025026F" w:rsidRDefault="00C439C4" w:rsidP="009D19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2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4" w:type="dxa"/>
            <w:vAlign w:val="center"/>
          </w:tcPr>
          <w:p w14:paraId="24A6D388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2F0DC9DC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266" w:type="dxa"/>
            <w:vAlign w:val="center"/>
          </w:tcPr>
          <w:p w14:paraId="3F05B6A8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702" w:type="dxa"/>
            <w:vAlign w:val="center"/>
          </w:tcPr>
          <w:p w14:paraId="593D0FED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439C4" w:rsidRPr="00884CD5" w14:paraId="7E1E550C" w14:textId="77777777" w:rsidTr="009D198F">
        <w:trPr>
          <w:trHeight w:val="510"/>
          <w:jc w:val="center"/>
        </w:trPr>
        <w:tc>
          <w:tcPr>
            <w:tcW w:w="283" w:type="dxa"/>
            <w:vAlign w:val="center"/>
          </w:tcPr>
          <w:p w14:paraId="028E1698" w14:textId="77777777" w:rsidR="00C439C4" w:rsidRPr="0025026F" w:rsidRDefault="00C439C4" w:rsidP="009D19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2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4" w:type="dxa"/>
            <w:vAlign w:val="center"/>
          </w:tcPr>
          <w:p w14:paraId="20056657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33D607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1A67A6D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AB35DB2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39C4" w:rsidRPr="00884CD5" w14:paraId="08B7B56D" w14:textId="77777777" w:rsidTr="009D198F">
        <w:trPr>
          <w:trHeight w:val="510"/>
          <w:jc w:val="center"/>
        </w:trPr>
        <w:tc>
          <w:tcPr>
            <w:tcW w:w="283" w:type="dxa"/>
            <w:vAlign w:val="center"/>
          </w:tcPr>
          <w:p w14:paraId="6CB19B6D" w14:textId="77777777" w:rsidR="00C439C4" w:rsidRPr="0025026F" w:rsidRDefault="00C439C4" w:rsidP="009D19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2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4" w:type="dxa"/>
            <w:vAlign w:val="center"/>
          </w:tcPr>
          <w:p w14:paraId="74A49E5A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5BE957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313982D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1C1F3EE" w14:textId="77777777" w:rsidR="00C439C4" w:rsidRPr="00884CD5" w:rsidRDefault="00C439C4" w:rsidP="009D198F">
            <w:pPr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B7C06A" w14:textId="77777777" w:rsidR="00C439C4" w:rsidRPr="00FE091D" w:rsidRDefault="00C439C4" w:rsidP="00C439C4">
      <w:pPr>
        <w:pStyle w:val="AltBilgi"/>
        <w:tabs>
          <w:tab w:val="clear" w:pos="9072"/>
          <w:tab w:val="right" w:pos="10204"/>
        </w:tabs>
        <w:ind w:right="-631" w:firstLine="142"/>
        <w:rPr>
          <w:rFonts w:ascii="Arial" w:hAnsi="Arial" w:cs="Arial"/>
          <w:i/>
          <w:sz w:val="18"/>
        </w:rPr>
      </w:pPr>
      <w:r w:rsidRPr="00B63060">
        <w:rPr>
          <w:rFonts w:ascii="Arial" w:hAnsi="Arial" w:cs="Arial"/>
          <w:b/>
          <w:i/>
          <w:sz w:val="18"/>
          <w:u w:val="single"/>
        </w:rPr>
        <w:t>Not:</w:t>
      </w:r>
      <w:r w:rsidRPr="00B63060">
        <w:rPr>
          <w:rFonts w:ascii="Arial" w:hAnsi="Arial" w:cs="Arial"/>
          <w:i/>
          <w:sz w:val="18"/>
        </w:rPr>
        <w:t xml:space="preserve"> Kurucu üye sayısı fazla ise EK-LİSTE olarak ayrıca bu for</w:t>
      </w:r>
      <w:r>
        <w:rPr>
          <w:rFonts w:ascii="Arial" w:hAnsi="Arial" w:cs="Arial"/>
          <w:i/>
          <w:sz w:val="18"/>
        </w:rPr>
        <w:t>mla birlikte teslim edilecektir.</w:t>
      </w:r>
    </w:p>
    <w:p w14:paraId="465D5440" w14:textId="77777777" w:rsidR="00C439C4" w:rsidRDefault="00C439C4" w:rsidP="00C439C4"/>
    <w:p w14:paraId="0575FD37" w14:textId="77777777" w:rsidR="00C439C4" w:rsidRDefault="00C439C4" w:rsidP="00C439C4"/>
    <w:p w14:paraId="1A7FCB06" w14:textId="77777777" w:rsidR="00C439C4" w:rsidRDefault="00C439C4" w:rsidP="00C439C4"/>
    <w:p w14:paraId="18F3AECB" w14:textId="57856B1A" w:rsidR="00EC7979" w:rsidRPr="00C439C4" w:rsidRDefault="00EC7979" w:rsidP="00C439C4"/>
    <w:sectPr w:rsidR="00EC7979" w:rsidRPr="00C439C4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08A4E" w14:textId="77777777" w:rsidR="00EC59A4" w:rsidRDefault="00EC59A4" w:rsidP="00151E02">
      <w:r>
        <w:separator/>
      </w:r>
    </w:p>
  </w:endnote>
  <w:endnote w:type="continuationSeparator" w:id="0">
    <w:p w14:paraId="32737F47" w14:textId="77777777" w:rsidR="00EC59A4" w:rsidRDefault="00EC59A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058461E8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Date:</w:t>
          </w:r>
          <w:r w:rsidR="00BB5F1A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3D54EB41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5E649A">
            <w:rPr>
              <w:rFonts w:ascii="Arial" w:hAnsi="Arial" w:cs="Arial"/>
              <w:i/>
              <w:sz w:val="14"/>
              <w:szCs w:val="14"/>
            </w:rPr>
            <w:t xml:space="preserve">: </w:t>
          </w:r>
          <w:r w:rsidR="005E649A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FFB3" w14:textId="77777777" w:rsidR="00EC59A4" w:rsidRDefault="00EC59A4" w:rsidP="00151E02">
      <w:r>
        <w:separator/>
      </w:r>
    </w:p>
  </w:footnote>
  <w:footnote w:type="continuationSeparator" w:id="0">
    <w:p w14:paraId="4EDD13ED" w14:textId="77777777" w:rsidR="00EC59A4" w:rsidRDefault="00EC59A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B2037B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B2037B" w:rsidRDefault="007E0AD1" w:rsidP="00DB67A2">
          <w:pPr>
            <w:shd w:val="clear" w:color="auto" w:fill="FFFFFF"/>
            <w:jc w:val="center"/>
            <w:rPr>
              <w:rFonts w:ascii="Arial" w:hAnsi="Arial" w:cs="Arial"/>
              <w:b/>
              <w:sz w:val="20"/>
            </w:rPr>
          </w:pPr>
          <w:r w:rsidRPr="00B2037B">
            <w:rPr>
              <w:rFonts w:ascii="Arial" w:hAnsi="Arial" w:cs="Arial"/>
              <w:b/>
              <w:sz w:val="20"/>
            </w:rPr>
            <w:t>SA</w:t>
          </w:r>
          <w:r w:rsidRPr="00B2037B">
            <w:rPr>
              <w:rFonts w:ascii="Arial" w:hAnsi="Arial" w:cs="Arial" w:hint="eastAsia"/>
              <w:b/>
              <w:sz w:val="20"/>
            </w:rPr>
            <w:t>Ğ</w:t>
          </w:r>
          <w:r w:rsidRPr="00B2037B">
            <w:rPr>
              <w:rFonts w:ascii="Arial" w:hAnsi="Arial" w:cs="Arial"/>
              <w:b/>
              <w:sz w:val="20"/>
            </w:rPr>
            <w:t>LIK K</w:t>
          </w:r>
          <w:r w:rsidRPr="00B2037B">
            <w:rPr>
              <w:rFonts w:ascii="Arial" w:hAnsi="Arial" w:cs="Arial" w:hint="eastAsia"/>
              <w:b/>
              <w:sz w:val="20"/>
            </w:rPr>
            <w:t>Ü</w:t>
          </w:r>
          <w:r w:rsidRPr="00B2037B">
            <w:rPr>
              <w:rFonts w:ascii="Arial" w:hAnsi="Arial" w:cs="Arial"/>
              <w:b/>
              <w:sz w:val="20"/>
            </w:rPr>
            <w:t>LT</w:t>
          </w:r>
          <w:r w:rsidRPr="00B2037B">
            <w:rPr>
              <w:rFonts w:ascii="Arial" w:hAnsi="Arial" w:cs="Arial" w:hint="eastAsia"/>
              <w:b/>
              <w:sz w:val="20"/>
            </w:rPr>
            <w:t>Ü</w:t>
          </w:r>
          <w:r w:rsidRPr="00B2037B">
            <w:rPr>
              <w:rFonts w:ascii="Arial" w:hAnsi="Arial" w:cs="Arial"/>
              <w:b/>
              <w:sz w:val="20"/>
            </w:rPr>
            <w:t>R SPOR M</w:t>
          </w:r>
          <w:r w:rsidRPr="00B2037B">
            <w:rPr>
              <w:rFonts w:ascii="Arial" w:hAnsi="Arial" w:cs="Arial" w:hint="eastAsia"/>
              <w:b/>
              <w:sz w:val="20"/>
            </w:rPr>
            <w:t>Ü</w:t>
          </w:r>
          <w:r w:rsidRPr="00B2037B">
            <w:rPr>
              <w:rFonts w:ascii="Arial" w:hAnsi="Arial" w:cs="Arial"/>
              <w:b/>
              <w:sz w:val="20"/>
            </w:rPr>
            <w:t>D</w:t>
          </w:r>
          <w:r w:rsidRPr="00B2037B">
            <w:rPr>
              <w:rFonts w:ascii="Arial" w:hAnsi="Arial" w:cs="Arial" w:hint="eastAsia"/>
              <w:b/>
              <w:sz w:val="20"/>
            </w:rPr>
            <w:t>Ü</w:t>
          </w:r>
          <w:r w:rsidRPr="00B2037B">
            <w:rPr>
              <w:rFonts w:ascii="Arial" w:hAnsi="Arial" w:cs="Arial"/>
              <w:b/>
              <w:sz w:val="20"/>
            </w:rPr>
            <w:t>RL</w:t>
          </w:r>
          <w:r w:rsidRPr="00B2037B">
            <w:rPr>
              <w:rFonts w:ascii="Arial" w:hAnsi="Arial" w:cs="Arial" w:hint="eastAsia"/>
              <w:b/>
              <w:sz w:val="20"/>
            </w:rPr>
            <w:t>ÜĞÜ</w:t>
          </w:r>
        </w:p>
        <w:p w14:paraId="4927E6BB" w14:textId="3536EFE3" w:rsidR="00D3003A" w:rsidRPr="00DB67A2" w:rsidRDefault="00714B39" w:rsidP="00DB67A2">
          <w:pPr>
            <w:shd w:val="clear" w:color="auto" w:fill="FFFFFF"/>
            <w:jc w:val="center"/>
            <w:rPr>
              <w:rFonts w:ascii="Arial" w:hAnsi="Arial" w:cs="Arial"/>
              <w:b/>
              <w:color w:val="8F1838"/>
              <w:sz w:val="20"/>
            </w:rPr>
          </w:pPr>
          <w:r w:rsidRPr="00B2037B">
            <w:rPr>
              <w:rFonts w:ascii="Arial" w:hAnsi="Arial" w:cs="Arial"/>
              <w:b/>
              <w:sz w:val="20"/>
            </w:rPr>
            <w:t>KULÜP BAŞVURU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637F0CA6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0</w:t>
          </w:r>
          <w:r w:rsidR="00C439C4">
            <w:rPr>
              <w:rFonts w:ascii="Arial" w:hAnsi="Arial" w:cs="Arial"/>
              <w:sz w:val="14"/>
              <w:szCs w:val="14"/>
            </w:rPr>
            <w:t>1</w:t>
          </w:r>
        </w:p>
      </w:tc>
    </w:tr>
    <w:tr w:rsidR="00D3003A" w:rsidRPr="00842598" w14:paraId="7ED2655C" w14:textId="77777777" w:rsidTr="00B2037B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4EA431F5" w:rsidR="00D3003A" w:rsidRPr="001D691E" w:rsidRDefault="00B2037B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B2037B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1E9ADBC6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B2037B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B2037B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27179">
    <w:abstractNumId w:val="20"/>
  </w:num>
  <w:num w:numId="2" w16cid:durableId="2074230805">
    <w:abstractNumId w:val="12"/>
  </w:num>
  <w:num w:numId="3" w16cid:durableId="1002390528">
    <w:abstractNumId w:val="3"/>
  </w:num>
  <w:num w:numId="4" w16cid:durableId="946546483">
    <w:abstractNumId w:val="6"/>
  </w:num>
  <w:num w:numId="5" w16cid:durableId="617177818">
    <w:abstractNumId w:val="0"/>
  </w:num>
  <w:num w:numId="6" w16cid:durableId="1287270317">
    <w:abstractNumId w:val="8"/>
  </w:num>
  <w:num w:numId="7" w16cid:durableId="1007515262">
    <w:abstractNumId w:val="16"/>
  </w:num>
  <w:num w:numId="8" w16cid:durableId="1744331143">
    <w:abstractNumId w:val="13"/>
  </w:num>
  <w:num w:numId="9" w16cid:durableId="1868640614">
    <w:abstractNumId w:val="9"/>
  </w:num>
  <w:num w:numId="10" w16cid:durableId="2044203929">
    <w:abstractNumId w:val="18"/>
  </w:num>
  <w:num w:numId="11" w16cid:durableId="803737036">
    <w:abstractNumId w:val="15"/>
  </w:num>
  <w:num w:numId="12" w16cid:durableId="713698904">
    <w:abstractNumId w:val="14"/>
  </w:num>
  <w:num w:numId="13" w16cid:durableId="1480415245">
    <w:abstractNumId w:val="7"/>
  </w:num>
  <w:num w:numId="14" w16cid:durableId="254941357">
    <w:abstractNumId w:val="5"/>
  </w:num>
  <w:num w:numId="15" w16cid:durableId="1469742217">
    <w:abstractNumId w:val="2"/>
  </w:num>
  <w:num w:numId="16" w16cid:durableId="30686641">
    <w:abstractNumId w:val="10"/>
  </w:num>
  <w:num w:numId="17" w16cid:durableId="666328510">
    <w:abstractNumId w:val="19"/>
  </w:num>
  <w:num w:numId="18" w16cid:durableId="1082219039">
    <w:abstractNumId w:val="4"/>
  </w:num>
  <w:num w:numId="19" w16cid:durableId="712192805">
    <w:abstractNumId w:val="21"/>
  </w:num>
  <w:num w:numId="20" w16cid:durableId="196629588">
    <w:abstractNumId w:val="1"/>
  </w:num>
  <w:num w:numId="21" w16cid:durableId="1400176820">
    <w:abstractNumId w:val="17"/>
  </w:num>
  <w:num w:numId="22" w16cid:durableId="18442780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1569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E649A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14B39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41943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117D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1933"/>
    <w:rsid w:val="00B14E36"/>
    <w:rsid w:val="00B15B47"/>
    <w:rsid w:val="00B17233"/>
    <w:rsid w:val="00B2037B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5F1A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B67A2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9A4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E63F9B5BCD497AA1EFFE308AEAE0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09DC56-6A5B-4B6D-BE06-D80FCC10F2DF}"/>
      </w:docPartPr>
      <w:docPartBody>
        <w:p w:rsidR="00793F9B" w:rsidRDefault="00F36C87" w:rsidP="00F36C87">
          <w:pPr>
            <w:pStyle w:val="F6E63F9B5BCD497AA1EFFE308AEAE0F3"/>
          </w:pPr>
          <w:r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01616C"/>
    <w:rsid w:val="006350C7"/>
    <w:rsid w:val="00793F9B"/>
    <w:rsid w:val="00826117"/>
    <w:rsid w:val="00841943"/>
    <w:rsid w:val="00AC4815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F6E63F9B5BCD497AA1EFFE308AEAE0F3">
    <w:name w:val="F6E63F9B5BCD497AA1EFFE308AEAE0F3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8</cp:revision>
  <cp:lastPrinted>2024-09-30T12:34:00Z</cp:lastPrinted>
  <dcterms:created xsi:type="dcterms:W3CDTF">2025-01-21T13:02:00Z</dcterms:created>
  <dcterms:modified xsi:type="dcterms:W3CDTF">2025-01-22T13:16:00Z</dcterms:modified>
</cp:coreProperties>
</file>